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2DA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C71AABD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50700DAE" w14:textId="77777777" w:rsidR="005B7C07" w:rsidRPr="00231D6D" w:rsidRDefault="005B7C07" w:rsidP="00DC742A">
      <w:pPr>
        <w:snapToGrid w:val="0"/>
        <w:spacing w:line="420" w:lineRule="exact"/>
        <w:jc w:val="left"/>
        <w:rPr>
          <w:rFonts w:ascii="ＭＳ Ｐ明朝" w:eastAsia="ＭＳ Ｐ明朝" w:hAnsi="ＭＳ Ｐ明朝"/>
          <w:szCs w:val="21"/>
        </w:rPr>
      </w:pPr>
      <w:r w:rsidRPr="00231D6D">
        <w:rPr>
          <w:rFonts w:ascii="ＭＳ Ｐ明朝" w:eastAsia="ＭＳ Ｐ明朝" w:hAnsi="ＭＳ Ｐ明朝" w:hint="eastAsia"/>
          <w:szCs w:val="21"/>
        </w:rPr>
        <w:t>【</w:t>
      </w:r>
      <w:r w:rsidR="00FB3E13" w:rsidRPr="00231D6D">
        <w:rPr>
          <w:rFonts w:ascii="ＭＳ Ｐ明朝" w:eastAsia="ＭＳ Ｐ明朝" w:hAnsi="ＭＳ Ｐ明朝" w:hint="eastAsia"/>
          <w:szCs w:val="21"/>
        </w:rPr>
        <w:t>訪問看護</w:t>
      </w:r>
      <w:r w:rsidR="00EC65B6" w:rsidRPr="00231D6D">
        <w:rPr>
          <w:rFonts w:ascii="ＭＳ Ｐ明朝" w:eastAsia="ＭＳ Ｐ明朝" w:hAnsi="ＭＳ Ｐ明朝" w:hint="eastAsia"/>
          <w:szCs w:val="21"/>
        </w:rPr>
        <w:t>キャリア</w:t>
      </w:r>
      <w:r w:rsidR="00FB3E13" w:rsidRPr="00231D6D">
        <w:rPr>
          <w:rFonts w:ascii="ＭＳ Ｐ明朝" w:eastAsia="ＭＳ Ｐ明朝" w:hAnsi="ＭＳ Ｐ明朝" w:hint="eastAsia"/>
          <w:szCs w:val="21"/>
        </w:rPr>
        <w:t>アップ</w:t>
      </w:r>
      <w:r w:rsidRPr="00231D6D">
        <w:rPr>
          <w:rFonts w:ascii="ＭＳ Ｐ明朝" w:eastAsia="ＭＳ Ｐ明朝" w:hAnsi="ＭＳ Ｐ明朝" w:hint="eastAsia"/>
          <w:szCs w:val="21"/>
        </w:rPr>
        <w:t>研修】</w:t>
      </w:r>
    </w:p>
    <w:p w14:paraId="75C9A778" w14:textId="4B4942F8" w:rsidR="005B7C07" w:rsidRPr="002256EC" w:rsidRDefault="005B7C07" w:rsidP="009F3153">
      <w:pPr>
        <w:snapToGrid w:val="0"/>
        <w:spacing w:line="420" w:lineRule="exact"/>
        <w:ind w:firstLineChars="135" w:firstLine="283"/>
        <w:jc w:val="left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2256EC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&lt;対象：訪問看護師&gt;</w:t>
      </w:r>
      <w:r w:rsidR="00482557" w:rsidRPr="002256EC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</w:p>
    <w:p w14:paraId="7A14A2E1" w14:textId="77777777" w:rsidR="004725C7" w:rsidRPr="00177670" w:rsidRDefault="004725C7" w:rsidP="004725C7">
      <w:pPr>
        <w:snapToGrid w:val="0"/>
        <w:spacing w:line="420" w:lineRule="exact"/>
        <w:ind w:firstLineChars="337" w:firstLine="607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81A8036" w14:textId="77777777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0837E4E1" w14:textId="77777777" w:rsidTr="00736C04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B58278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9D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7E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3D75F8EA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71DAFA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B3E1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  <w:p w14:paraId="0DE98FD0" w14:textId="77777777" w:rsidR="00422770" w:rsidRPr="00231D6D" w:rsidRDefault="00422770" w:rsidP="00291DC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91DCE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勤務の方は</w:t>
            </w: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ｽﾃｰｼｮﾝ名まで明記すること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C7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126081EB" w14:textId="77777777" w:rsidTr="00736C04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543CD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6C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D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0692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FC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032FEBD3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64DFD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7EB78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6C084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E85EBB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B0FBF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ABDF6F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4B80D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3F8B09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669BCB3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CF59C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0AB37FC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3AE63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259FB24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7A872F9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F3A65C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E5E5289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33913F2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66310F9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371C1B7B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76BA9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45E0405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203" w14:textId="5B6FB4F8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</w:p>
          <w:p w14:paraId="20156B18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14:paraId="31994904" w14:textId="094A4E72" w:rsidR="00E24E71" w:rsidRPr="00E24E71" w:rsidRDefault="00E24E71" w:rsidP="00DC742A">
            <w:pPr>
              <w:tabs>
                <w:tab w:val="left" w:pos="7920"/>
              </w:tabs>
              <w:snapToGrid w:val="0"/>
              <w:spacing w:line="18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92FE49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02321C93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577EF603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CB0BD4A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635A9573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741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7BCE405B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3287E8A8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22F549C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6234E185" w14:textId="77777777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56FC6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14:paraId="401DB02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6AA" w14:textId="677E677B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准看護師（　　　年）・看護師（　　　年）</w:t>
            </w:r>
          </w:p>
          <w:p w14:paraId="5FC9F7D0" w14:textId="77777777"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14:paraId="4709B6BE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BC87E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58B77C6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98F05F" w14:textId="77777777" w:rsidR="00C24067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b/>
                <w:szCs w:val="21"/>
              </w:rPr>
              <w:t>※研修の連絡は原則としてメールで行うため、必ず記入すること。</w:t>
            </w:r>
          </w:p>
          <w:p w14:paraId="30D6293D" w14:textId="77777777" w:rsidR="00177670" w:rsidRPr="00177670" w:rsidRDefault="00C24067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8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177670">
              <w:rPr>
                <w:rFonts w:ascii="ＭＳ Ｐ明朝" w:eastAsia="ＭＳ Ｐ明朝" w:hAnsi="ＭＳ Ｐ明朝" w:hint="eastAsia"/>
                <w:b/>
                <w:sz w:val="24"/>
              </w:rPr>
              <w:t>大きな字で記入してください。</w:t>
            </w:r>
          </w:p>
          <w:p w14:paraId="34BDB50D" w14:textId="77777777" w:rsidR="00177670" w:rsidRDefault="0017767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16C25EED" w14:textId="77777777" w:rsidR="00177670" w:rsidRPr="00231D6D" w:rsidRDefault="0017767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79524556" w14:textId="6E82D933" w:rsidR="00177670" w:rsidRPr="00177670" w:rsidRDefault="00177670" w:rsidP="00177670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b/>
                <w:bCs/>
                <w:spacing w:val="-4"/>
                <w:sz w:val="20"/>
                <w:szCs w:val="20"/>
              </w:rPr>
            </w:pPr>
            <w:r w:rsidRPr="00177670">
              <w:rPr>
                <w:rFonts w:ascii="ＭＳ Ｐ明朝" w:eastAsia="ＭＳ Ｐ明朝" w:hAnsi="ＭＳ Ｐ明朝" w:hint="eastAsia"/>
                <w:b/>
                <w:bCs/>
                <w:spacing w:val="-4"/>
                <w:sz w:val="20"/>
                <w:szCs w:val="20"/>
              </w:rPr>
              <w:t>ZOOM</w:t>
            </w:r>
            <w:r w:rsidR="000F02C7">
              <w:rPr>
                <w:rFonts w:ascii="ＭＳ Ｐ明朝" w:eastAsia="ＭＳ Ｐ明朝" w:hAnsi="ＭＳ Ｐ明朝" w:hint="eastAsia"/>
                <w:b/>
                <w:bCs/>
                <w:spacing w:val="-4"/>
                <w:sz w:val="20"/>
                <w:szCs w:val="20"/>
              </w:rPr>
              <w:t>研修は</w:t>
            </w:r>
            <w:r w:rsidRPr="00177670">
              <w:rPr>
                <w:rFonts w:ascii="ＭＳ Ｐ明朝" w:eastAsia="ＭＳ Ｐ明朝" w:hAnsi="ＭＳ Ｐ明朝" w:hint="eastAsia"/>
                <w:b/>
                <w:bCs/>
                <w:spacing w:val="-4"/>
                <w:sz w:val="20"/>
                <w:szCs w:val="20"/>
              </w:rPr>
              <w:t>インターネット環境、PC（カメラ付き）、音声が出ることが必要です。</w:t>
            </w:r>
            <w:r>
              <w:rPr>
                <w:rFonts w:ascii="ＭＳ Ｐ明朝" w:eastAsia="ＭＳ Ｐ明朝" w:hAnsi="ＭＳ Ｐ明朝" w:hint="eastAsia"/>
                <w:b/>
                <w:bCs/>
                <w:spacing w:val="-4"/>
                <w:sz w:val="20"/>
                <w:szCs w:val="20"/>
              </w:rPr>
              <w:t>スマホの方はZOOMアプリをインストールしてください。</w:t>
            </w:r>
          </w:p>
          <w:p w14:paraId="7B344EF0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※携帯・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スマートフォン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アドレスでもワード・エクセルの添付ファイル等を受取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・印刷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可能であれば可。</w:t>
            </w:r>
          </w:p>
          <w:p w14:paraId="20C54FB7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4C8FE324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14:paraId="108FFDE6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B4689E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561E6E2F" w14:textId="77777777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6875D36B" w14:textId="7777777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A19E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3010D38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14:paraId="7F0C0CD5" w14:textId="77777777" w:rsidR="00D74A26" w:rsidRPr="00231D6D" w:rsidRDefault="00955393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w:pict w14:anchorId="0C5554FF">
          <v:group id="_x0000_s1086" style="position:absolute;left:0;text-align:left;margin-left:-13.8pt;margin-top:545.3pt;width:518.55pt;height:58.35pt;z-index:251658240;mso-position-horizontal-relative:text;mso-position-vertical-relative:text" coordorigin="767,14531" coordsize="10371,1069">
            <v:rect id="_x0000_s1087" style="position:absolute;left:767;top:14662;width:10371;height:938;mso-position-horizontal:center;mso-position-horizontal-relative:margin;mso-position-vertical-relative:text">
              <v:fill opacity="0"/>
              <v:textbox style="mso-next-textbox:#_x0000_s1087" inset="4.5mm,.7pt,4.5mm,.7pt">
                <w:txbxContent>
                  <w:p w14:paraId="35B1887D" w14:textId="77777777" w:rsidR="0005405D" w:rsidRDefault="0005405D" w:rsidP="0005405D">
                    <w:pPr>
                      <w:ind w:leftChars="150" w:left="315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14:paraId="76CDF23B" w14:textId="77777777" w:rsidR="0005405D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本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の個人情報保護方針に基づき、個人情報の取得・利用を適切に行います。</w:t>
                    </w:r>
                  </w:p>
                  <w:p w14:paraId="55D2C4EF" w14:textId="77777777" w:rsidR="0005405D" w:rsidRPr="0010456F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研修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申込で知り得た情報は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研修会に伴う書類作成・発送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会員情報管理体制ナースシップへの連携、「キャリナース」への登録、各種統計分析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に用い、この利用範囲を超えて取り扱うことはいたしません。</w:t>
                    </w:r>
                  </w:p>
                </w:txbxContent>
              </v:textbox>
            </v:rect>
            <v:rect id="_x0000_s1088" style="position:absolute;left:4066;top:14531;width:3777;height:409;mso-position-horizontal:center;mso-position-horizontal-relative:margin;mso-position-vertical-relative:text" stroked="f">
              <v:textbox style="mso-next-textbox:#_x0000_s1088" inset="5.85pt,.05mm,5.85pt,.7pt">
                <w:txbxContent>
                  <w:p w14:paraId="6CFDFFE9" w14:textId="77777777" w:rsidR="0005405D" w:rsidRPr="0010456F" w:rsidRDefault="0005405D" w:rsidP="0005405D">
                    <w:pPr>
                      <w:spacing w:line="320" w:lineRule="exact"/>
                      <w:jc w:val="center"/>
                      <w:rPr>
                        <w:rFonts w:ascii="ＡＲ丸ゴシック体Ｍ" w:eastAsia="ＡＲ丸ゴシック体Ｍ"/>
                        <w:b/>
                        <w:sz w:val="22"/>
                        <w:szCs w:val="22"/>
                      </w:rPr>
                    </w:pPr>
                    <w:r w:rsidRPr="0010456F">
                      <w:rPr>
                        <w:rFonts w:ascii="ＡＲ丸ゴシック体Ｍ" w:eastAsia="ＡＲ丸ゴシック体Ｍ" w:hint="eastAsia"/>
                        <w:b/>
                        <w:sz w:val="22"/>
                        <w:szCs w:val="22"/>
                      </w:rPr>
                      <w:t>個人情報に関する取り扱い</w:t>
                    </w:r>
                  </w:p>
                </w:txbxContent>
              </v:textbox>
            </v:rect>
            <w10:wrap anchorx="margin"/>
          </v:group>
        </w:pict>
      </w:r>
    </w:p>
    <w:sectPr w:rsidR="00D74A26" w:rsidRPr="00231D6D" w:rsidSect="007446DD">
      <w:headerReference w:type="default" r:id="rId7"/>
      <w:footerReference w:type="default" r:id="rId8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1CF1" w14:textId="77777777" w:rsidR="00381240" w:rsidRDefault="00381240">
      <w:r>
        <w:separator/>
      </w:r>
    </w:p>
  </w:endnote>
  <w:endnote w:type="continuationSeparator" w:id="0">
    <w:p w14:paraId="47A5712C" w14:textId="77777777" w:rsidR="00381240" w:rsidRDefault="0038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A20A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79CD" w14:textId="77777777" w:rsidR="00381240" w:rsidRDefault="00381240">
      <w:r>
        <w:separator/>
      </w:r>
    </w:p>
  </w:footnote>
  <w:footnote w:type="continuationSeparator" w:id="0">
    <w:p w14:paraId="5A7BF196" w14:textId="77777777" w:rsidR="00381240" w:rsidRDefault="0038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521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70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2C7"/>
    <w:rsid w:val="000F0483"/>
    <w:rsid w:val="0010456F"/>
    <w:rsid w:val="00115006"/>
    <w:rsid w:val="00122270"/>
    <w:rsid w:val="0014510E"/>
    <w:rsid w:val="0015333C"/>
    <w:rsid w:val="001551EB"/>
    <w:rsid w:val="00162284"/>
    <w:rsid w:val="001703B5"/>
    <w:rsid w:val="00177670"/>
    <w:rsid w:val="0017779A"/>
    <w:rsid w:val="001B2775"/>
    <w:rsid w:val="001B3422"/>
    <w:rsid w:val="001C097C"/>
    <w:rsid w:val="001E014B"/>
    <w:rsid w:val="001E4A55"/>
    <w:rsid w:val="001F4F71"/>
    <w:rsid w:val="001F7A47"/>
    <w:rsid w:val="00200558"/>
    <w:rsid w:val="002205ED"/>
    <w:rsid w:val="0022067E"/>
    <w:rsid w:val="002256EC"/>
    <w:rsid w:val="00231D6D"/>
    <w:rsid w:val="00232DDB"/>
    <w:rsid w:val="00234A3F"/>
    <w:rsid w:val="002359A4"/>
    <w:rsid w:val="0024091A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65DDA"/>
    <w:rsid w:val="0047219C"/>
    <w:rsid w:val="004725C7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06E35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55393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3153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D2BE8"/>
    <w:rsid w:val="00AE0DB4"/>
    <w:rsid w:val="00AE1BF1"/>
    <w:rsid w:val="00AF5EEC"/>
    <w:rsid w:val="00B027A1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067"/>
    <w:rsid w:val="00C24706"/>
    <w:rsid w:val="00C31A47"/>
    <w:rsid w:val="00C4241B"/>
    <w:rsid w:val="00C42511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B2DD3"/>
    <w:rsid w:val="00DB485F"/>
    <w:rsid w:val="00DB75FE"/>
    <w:rsid w:val="00DC742A"/>
    <w:rsid w:val="00DD3256"/>
    <w:rsid w:val="00DD3B63"/>
    <w:rsid w:val="00DD5D28"/>
    <w:rsid w:val="00DE2D35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white" stroke="f">
      <v:fill color="white"/>
      <v:stroke on="f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6A914C2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83A-81E2-435A-8FF4-85E7A39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43</cp:revision>
  <cp:lastPrinted>2021-08-20T06:08:00Z</cp:lastPrinted>
  <dcterms:created xsi:type="dcterms:W3CDTF">2018-10-11T02:44:00Z</dcterms:created>
  <dcterms:modified xsi:type="dcterms:W3CDTF">2021-08-20T06:08:00Z</dcterms:modified>
</cp:coreProperties>
</file>